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E62FB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مركز الشؤون الأجتماعية في مدينة بنت جبيل -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6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E62FB4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6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 ماية و اربعة و سبعون مليونا و ستماية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6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62FB4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62FB4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62FB4" w:rsidP="00E6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C5" w:rsidRDefault="001E7FC5" w:rsidP="00C27E3D">
      <w:r>
        <w:separator/>
      </w:r>
    </w:p>
  </w:endnote>
  <w:endnote w:type="continuationSeparator" w:id="0">
    <w:p w:rsidR="001E7FC5" w:rsidRDefault="001E7FC5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C5" w:rsidRDefault="001E7FC5" w:rsidP="00C27E3D">
      <w:r>
        <w:separator/>
      </w:r>
    </w:p>
  </w:footnote>
  <w:footnote w:type="continuationSeparator" w:id="0">
    <w:p w:rsidR="001E7FC5" w:rsidRDefault="001E7FC5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F628D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5F54-115E-42EE-9F91-0749F970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23T21:58:00Z</dcterms:created>
  <dcterms:modified xsi:type="dcterms:W3CDTF">2025-03-23T21:58:00Z</dcterms:modified>
</cp:coreProperties>
</file>